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63F8" w14:textId="77777777" w:rsidR="00D90320" w:rsidRPr="00D90320" w:rsidRDefault="00D90320" w:rsidP="00D90320">
      <w:pPr>
        <w:jc w:val="center"/>
        <w:rPr>
          <w:b/>
          <w:sz w:val="28"/>
          <w:szCs w:val="28"/>
        </w:rPr>
      </w:pPr>
      <w:r w:rsidRPr="00D90320">
        <w:rPr>
          <w:b/>
          <w:sz w:val="28"/>
          <w:szCs w:val="28"/>
        </w:rPr>
        <w:t>WORKING GROUP MINUTES</w:t>
      </w:r>
    </w:p>
    <w:p w14:paraId="7B2E1B13" w14:textId="77777777" w:rsidR="00D90320" w:rsidRDefault="00D90320" w:rsidP="004B04B2">
      <w:pPr>
        <w:spacing w:after="0"/>
      </w:pPr>
    </w:p>
    <w:p w14:paraId="32D19D04" w14:textId="24AF0A94" w:rsidR="00051B29" w:rsidRDefault="00D90320" w:rsidP="00EF79C0">
      <w:pPr>
        <w:spacing w:after="0"/>
      </w:pPr>
      <w:r>
        <w:t>Minu</w:t>
      </w:r>
      <w:r w:rsidR="00580A26">
        <w:t>tes of a meeting of the Bledlow-cum-</w:t>
      </w:r>
      <w:r>
        <w:t xml:space="preserve">Saunderton Neighbourhood Plan Working Group held on </w:t>
      </w:r>
      <w:r w:rsidR="002231D2">
        <w:t>25</w:t>
      </w:r>
      <w:r w:rsidR="004F0273" w:rsidRPr="004F0273">
        <w:rPr>
          <w:vertAlign w:val="superscript"/>
        </w:rPr>
        <w:t>th</w:t>
      </w:r>
      <w:r w:rsidR="004F0273">
        <w:t xml:space="preserve"> </w:t>
      </w:r>
      <w:r w:rsidR="00A67613">
        <w:t>April</w:t>
      </w:r>
      <w:r>
        <w:t xml:space="preserve"> 201</w:t>
      </w:r>
      <w:r w:rsidR="00E90D7F">
        <w:t>6</w:t>
      </w:r>
      <w:r>
        <w:t xml:space="preserve"> at </w:t>
      </w:r>
      <w:r w:rsidR="003636BC">
        <w:t>the Lions</w:t>
      </w:r>
      <w:r w:rsidR="001779D5">
        <w:t>, Bledlow</w:t>
      </w:r>
      <w:r>
        <w:t xml:space="preserve"> at </w:t>
      </w:r>
      <w:r w:rsidR="003636BC">
        <w:t>8</w:t>
      </w:r>
      <w:r>
        <w:t>pm.</w:t>
      </w:r>
    </w:p>
    <w:p w14:paraId="2E8178B2" w14:textId="77777777" w:rsidR="00D90320" w:rsidRDefault="00D90320" w:rsidP="00F94007">
      <w:pPr>
        <w:spacing w:after="0"/>
      </w:pPr>
    </w:p>
    <w:p w14:paraId="105094BA" w14:textId="4A92F812" w:rsidR="007235F7" w:rsidRDefault="00D90320" w:rsidP="00EF79C0">
      <w:pPr>
        <w:spacing w:after="0"/>
      </w:pPr>
      <w:r>
        <w:t>Present:</w:t>
      </w:r>
      <w:r>
        <w:tab/>
      </w:r>
      <w:r>
        <w:tab/>
      </w:r>
      <w:r w:rsidR="007235F7">
        <w:t>Simon Breese (Chairman)</w:t>
      </w:r>
    </w:p>
    <w:p w14:paraId="38002120" w14:textId="58F0DD75" w:rsidR="00D90320" w:rsidRDefault="006B170C" w:rsidP="007235F7">
      <w:pPr>
        <w:spacing w:after="0"/>
        <w:ind w:left="1440" w:firstLine="720"/>
      </w:pPr>
      <w:r>
        <w:t>Luca Guerzoni</w:t>
      </w:r>
    </w:p>
    <w:p w14:paraId="3F513755" w14:textId="6E4D9FCC" w:rsidR="00D90320" w:rsidRDefault="00D90320" w:rsidP="007531B5">
      <w:pPr>
        <w:spacing w:after="0"/>
      </w:pPr>
      <w:r>
        <w:tab/>
      </w:r>
      <w:r>
        <w:tab/>
      </w:r>
      <w:r>
        <w:tab/>
        <w:t>Derek Stone</w:t>
      </w:r>
    </w:p>
    <w:p w14:paraId="6BC28432" w14:textId="413A684A" w:rsidR="00A67613" w:rsidRDefault="006F7D04" w:rsidP="003636BC">
      <w:pPr>
        <w:pBdr>
          <w:bottom w:val="single" w:sz="12" w:space="1" w:color="auto"/>
        </w:pBdr>
        <w:spacing w:after="0"/>
      </w:pPr>
      <w:r>
        <w:tab/>
      </w:r>
      <w:r>
        <w:tab/>
      </w:r>
      <w:r>
        <w:tab/>
      </w:r>
      <w:r w:rsidR="00A67613">
        <w:t>Andrew Sage</w:t>
      </w:r>
    </w:p>
    <w:p w14:paraId="7AB7B37E" w14:textId="5BB4C7B1" w:rsidR="008152B0" w:rsidRDefault="002231D2" w:rsidP="003636BC">
      <w:pPr>
        <w:pBdr>
          <w:bottom w:val="single" w:sz="12" w:space="1" w:color="auto"/>
        </w:pBdr>
        <w:spacing w:after="0"/>
      </w:pPr>
      <w:r>
        <w:tab/>
      </w:r>
    </w:p>
    <w:p w14:paraId="33D81B4D" w14:textId="34C9FE92" w:rsidR="008152B0" w:rsidRDefault="008152B0" w:rsidP="003636BC">
      <w:pPr>
        <w:pBdr>
          <w:bottom w:val="single" w:sz="12" w:space="1" w:color="auto"/>
        </w:pBdr>
        <w:spacing w:after="0"/>
      </w:pPr>
      <w:r>
        <w:t>In attendance:</w:t>
      </w:r>
      <w:r w:rsidR="00095AA0">
        <w:tab/>
      </w:r>
      <w:r w:rsidR="00095AA0">
        <w:tab/>
        <w:t>Henry Shaw</w:t>
      </w:r>
    </w:p>
    <w:p w14:paraId="78998681" w14:textId="462FBF90" w:rsidR="00095AA0" w:rsidRDefault="00095AA0" w:rsidP="003636BC">
      <w:pPr>
        <w:pBdr>
          <w:bottom w:val="single" w:sz="12" w:space="1" w:color="auto"/>
        </w:pBdr>
        <w:spacing w:after="0"/>
      </w:pPr>
      <w:r>
        <w:tab/>
      </w:r>
      <w:r>
        <w:tab/>
      </w:r>
      <w:r>
        <w:tab/>
      </w:r>
      <w:r w:rsidR="002231D2">
        <w:t>Kate Fischer</w:t>
      </w:r>
    </w:p>
    <w:p w14:paraId="2E881428" w14:textId="77777777" w:rsidR="002901EC" w:rsidRDefault="002901EC">
      <w:pPr>
        <w:pBdr>
          <w:bottom w:val="single" w:sz="12" w:space="1" w:color="auto"/>
        </w:pBdr>
      </w:pPr>
    </w:p>
    <w:p w14:paraId="357A1853" w14:textId="77777777" w:rsidR="00D90320" w:rsidRDefault="00D90320"/>
    <w:p w14:paraId="2804012B" w14:textId="77777777" w:rsidR="00D90320" w:rsidRPr="00D90320" w:rsidRDefault="00D90320" w:rsidP="004932A2">
      <w:pPr>
        <w:pStyle w:val="ListParagraph"/>
        <w:numPr>
          <w:ilvl w:val="0"/>
          <w:numId w:val="1"/>
        </w:numPr>
        <w:spacing w:after="0"/>
        <w:rPr>
          <w:b/>
        </w:rPr>
      </w:pPr>
      <w:r w:rsidRPr="00D90320">
        <w:rPr>
          <w:b/>
        </w:rPr>
        <w:t>Quorum</w:t>
      </w:r>
    </w:p>
    <w:p w14:paraId="3CADA05E" w14:textId="77777777" w:rsidR="004932A2" w:rsidRDefault="004932A2" w:rsidP="004932A2">
      <w:pPr>
        <w:spacing w:after="0"/>
      </w:pPr>
    </w:p>
    <w:p w14:paraId="6BEE1681" w14:textId="20995749" w:rsidR="00D90320" w:rsidRDefault="00D90320" w:rsidP="004932A2">
      <w:pPr>
        <w:spacing w:after="0"/>
      </w:pPr>
      <w:r>
        <w:t>The Chairman noted that a quorum was present and declared the meeting open.</w:t>
      </w:r>
      <w:r w:rsidR="00AC5593">
        <w:t xml:space="preserve">  </w:t>
      </w:r>
      <w:r w:rsidR="00C71616">
        <w:t xml:space="preserve"> </w:t>
      </w:r>
      <w:r w:rsidR="002231D2">
        <w:t>Paul Castle</w:t>
      </w:r>
      <w:r w:rsidR="00095AA0">
        <w:t xml:space="preserve"> </w:t>
      </w:r>
      <w:r w:rsidR="007F1EB9">
        <w:t xml:space="preserve">had </w:t>
      </w:r>
      <w:r w:rsidR="00095AA0">
        <w:t xml:space="preserve">sent </w:t>
      </w:r>
      <w:r w:rsidR="002231D2">
        <w:t>his</w:t>
      </w:r>
      <w:r w:rsidR="00095AA0">
        <w:t xml:space="preserve"> apol</w:t>
      </w:r>
      <w:r w:rsidR="00C71616">
        <w:t>ogies for absence.</w:t>
      </w:r>
    </w:p>
    <w:p w14:paraId="127B8B6F" w14:textId="77777777" w:rsidR="003275E6" w:rsidRDefault="003275E6" w:rsidP="004932A2">
      <w:pPr>
        <w:spacing w:after="0"/>
      </w:pPr>
    </w:p>
    <w:p w14:paraId="39673C17" w14:textId="04460B4F" w:rsidR="00A67613" w:rsidRDefault="002231D2" w:rsidP="004932A2">
      <w:pPr>
        <w:pStyle w:val="ListParagraph"/>
        <w:numPr>
          <w:ilvl w:val="0"/>
          <w:numId w:val="1"/>
        </w:numPr>
        <w:spacing w:after="0"/>
        <w:rPr>
          <w:b/>
        </w:rPr>
      </w:pPr>
      <w:r>
        <w:rPr>
          <w:b/>
        </w:rPr>
        <w:t>Draft Neighbourhood Plan</w:t>
      </w:r>
    </w:p>
    <w:p w14:paraId="549F06DA" w14:textId="77777777" w:rsidR="00A67613" w:rsidRPr="00A67613" w:rsidRDefault="00A67613" w:rsidP="00A67613">
      <w:pPr>
        <w:spacing w:after="0"/>
      </w:pPr>
    </w:p>
    <w:p w14:paraId="19B1775A" w14:textId="04D14D95" w:rsidR="007F1EB9" w:rsidRDefault="002231D2" w:rsidP="00A67613">
      <w:pPr>
        <w:spacing w:after="0"/>
      </w:pPr>
      <w:r>
        <w:t>The purpose of the meeting was to review the latest version of the draft Plan</w:t>
      </w:r>
      <w:r w:rsidR="00CA4270">
        <w:t xml:space="preserve"> (v8)</w:t>
      </w:r>
      <w:r w:rsidR="00131E16">
        <w:t>.</w:t>
      </w:r>
    </w:p>
    <w:p w14:paraId="72C55C93" w14:textId="77777777" w:rsidR="00131E16" w:rsidRDefault="00131E16" w:rsidP="00A67613">
      <w:pPr>
        <w:spacing w:after="0"/>
      </w:pPr>
    </w:p>
    <w:p w14:paraId="22039728" w14:textId="6BCE03B4" w:rsidR="00A67613" w:rsidRDefault="00CA4270" w:rsidP="00C71616">
      <w:pPr>
        <w:spacing w:after="0" w:line="240" w:lineRule="auto"/>
      </w:pPr>
      <w:r>
        <w:t>The WG focussed on the following areas:</w:t>
      </w:r>
    </w:p>
    <w:p w14:paraId="182735D3" w14:textId="77777777" w:rsidR="00CA4270" w:rsidRDefault="00CA4270" w:rsidP="00C71616">
      <w:pPr>
        <w:spacing w:after="0" w:line="240" w:lineRule="auto"/>
      </w:pPr>
    </w:p>
    <w:p w14:paraId="025829A1" w14:textId="5B8CD1F4" w:rsidR="00CA4270" w:rsidRDefault="00CA4270" w:rsidP="00CA4270">
      <w:pPr>
        <w:pStyle w:val="ListParagraph"/>
        <w:numPr>
          <w:ilvl w:val="1"/>
          <w:numId w:val="1"/>
        </w:numPr>
        <w:spacing w:after="0" w:line="240" w:lineRule="auto"/>
        <w:ind w:left="360"/>
      </w:pPr>
      <w:r>
        <w:t>Settlement Boundaries</w:t>
      </w:r>
      <w:r w:rsidR="007E1BEF">
        <w:t>:</w:t>
      </w:r>
    </w:p>
    <w:p w14:paraId="789456AA" w14:textId="77777777" w:rsidR="00CA4270" w:rsidRDefault="00CA4270" w:rsidP="00CA4270">
      <w:pPr>
        <w:spacing w:after="0" w:line="240" w:lineRule="auto"/>
      </w:pPr>
    </w:p>
    <w:p w14:paraId="3E28AB9C" w14:textId="7D3C5C5A" w:rsidR="00CA4270" w:rsidRDefault="00CA4270" w:rsidP="00CA4270">
      <w:pPr>
        <w:spacing w:after="0" w:line="240" w:lineRule="auto"/>
      </w:pPr>
      <w:r>
        <w:t>There was little appetite to change the proposed settlement boundaries at this point.  Paul’s objections to extend GB4 were noted</w:t>
      </w:r>
      <w:r w:rsidR="000C321E">
        <w:t xml:space="preserve"> and it was agreed that this issue would be explored further at the next PC meeting and during the public consultation</w:t>
      </w:r>
      <w:r>
        <w:t>.</w:t>
      </w:r>
    </w:p>
    <w:p w14:paraId="3D63F131" w14:textId="77777777" w:rsidR="00CA4270" w:rsidRDefault="00CA4270" w:rsidP="00CA4270">
      <w:pPr>
        <w:spacing w:after="0" w:line="240" w:lineRule="auto"/>
      </w:pPr>
    </w:p>
    <w:p w14:paraId="113EE316" w14:textId="10D54449" w:rsidR="00CA4270" w:rsidRDefault="00CA4270" w:rsidP="00CA4270">
      <w:pPr>
        <w:pStyle w:val="ListParagraph"/>
        <w:numPr>
          <w:ilvl w:val="1"/>
          <w:numId w:val="1"/>
        </w:numPr>
        <w:spacing w:after="0" w:line="240" w:lineRule="auto"/>
        <w:ind w:left="360"/>
      </w:pPr>
      <w:r>
        <w:t>House sizes:</w:t>
      </w:r>
    </w:p>
    <w:p w14:paraId="75531EE6" w14:textId="77777777" w:rsidR="00CA4270" w:rsidRDefault="00CA4270" w:rsidP="00CA4270">
      <w:pPr>
        <w:spacing w:after="0" w:line="240" w:lineRule="auto"/>
      </w:pPr>
      <w:bookmarkStart w:id="0" w:name="_GoBack"/>
      <w:bookmarkEnd w:id="0"/>
    </w:p>
    <w:p w14:paraId="50A2D2C5" w14:textId="310EDCD6" w:rsidR="00CA4270" w:rsidRDefault="00CA4270" w:rsidP="00CA4270">
      <w:pPr>
        <w:spacing w:after="0" w:line="240" w:lineRule="auto"/>
      </w:pPr>
      <w:r>
        <w:t xml:space="preserve">It was felt that the requirement for all houses to be 2/3 bedrooms was overly prescriptive.   Instead it was agreed that single house projects could be up to 4 bedrooms and multi-house projects should have a minimum of 50% 2/3 bedroom houses.  It was felt that this was a good compromise between the stated wishes of the residents to have more small houses whilst allowing </w:t>
      </w:r>
      <w:r w:rsidR="007E1BEF">
        <w:t>some self-build opportunities on larger plots.</w:t>
      </w:r>
    </w:p>
    <w:p w14:paraId="14F8765D" w14:textId="77777777" w:rsidR="007E1BEF" w:rsidRDefault="007E1BEF" w:rsidP="00CA4270">
      <w:pPr>
        <w:spacing w:after="0" w:line="240" w:lineRule="auto"/>
      </w:pPr>
    </w:p>
    <w:p w14:paraId="6D26C491" w14:textId="4328C66F" w:rsidR="00CA4270" w:rsidRDefault="007E1BEF" w:rsidP="00CA4270">
      <w:pPr>
        <w:pStyle w:val="ListParagraph"/>
        <w:numPr>
          <w:ilvl w:val="1"/>
          <w:numId w:val="1"/>
        </w:numPr>
        <w:spacing w:after="0" w:line="240" w:lineRule="auto"/>
        <w:ind w:left="360"/>
      </w:pPr>
      <w:r>
        <w:t>Plot sizes and density of housing:</w:t>
      </w:r>
    </w:p>
    <w:p w14:paraId="223AC1C7" w14:textId="77777777" w:rsidR="007E1BEF" w:rsidRDefault="007E1BEF" w:rsidP="007E1BEF">
      <w:pPr>
        <w:spacing w:after="0" w:line="240" w:lineRule="auto"/>
      </w:pPr>
    </w:p>
    <w:p w14:paraId="25FC26E1" w14:textId="44F6E48D" w:rsidR="007E1BEF" w:rsidRDefault="007E1BEF" w:rsidP="007E1BEF">
      <w:pPr>
        <w:spacing w:after="0" w:line="240" w:lineRule="auto"/>
      </w:pPr>
      <w:r>
        <w:t>The WG felt that the draft policy on plot sizes was hard to apply in practice and it was agreed instead to require development to take into account the size of the house and the plot and how that compared with the neighbouring properties in determining what would be appropriate.</w:t>
      </w:r>
    </w:p>
    <w:p w14:paraId="6FAC6DA2" w14:textId="77777777" w:rsidR="007E1BEF" w:rsidRDefault="007E1BEF" w:rsidP="007E1BEF">
      <w:pPr>
        <w:spacing w:after="0" w:line="240" w:lineRule="auto"/>
      </w:pPr>
    </w:p>
    <w:p w14:paraId="4EAAD175" w14:textId="4A8D2CF0" w:rsidR="007E1BEF" w:rsidRDefault="007E1BEF" w:rsidP="007E1BEF">
      <w:pPr>
        <w:spacing w:after="0" w:line="240" w:lineRule="auto"/>
      </w:pPr>
      <w:r>
        <w:t>Derek took the action to come up with some wording.  He also agreed to provide language designed to keep development within the existing building line.</w:t>
      </w:r>
    </w:p>
    <w:p w14:paraId="556C43DA" w14:textId="77777777" w:rsidR="007E1BEF" w:rsidRDefault="007E1BEF" w:rsidP="007E1BEF">
      <w:pPr>
        <w:spacing w:after="0" w:line="240" w:lineRule="auto"/>
      </w:pPr>
    </w:p>
    <w:p w14:paraId="24EDA933" w14:textId="5131B691" w:rsidR="00CA4270" w:rsidRDefault="00CA4270" w:rsidP="00CA4270">
      <w:pPr>
        <w:pStyle w:val="ListParagraph"/>
        <w:numPr>
          <w:ilvl w:val="1"/>
          <w:numId w:val="1"/>
        </w:numPr>
        <w:spacing w:after="0" w:line="240" w:lineRule="auto"/>
        <w:ind w:left="360"/>
      </w:pPr>
      <w:r>
        <w:t xml:space="preserve">Development at the former </w:t>
      </w:r>
      <w:proofErr w:type="spellStart"/>
      <w:r>
        <w:t>Molins</w:t>
      </w:r>
      <w:proofErr w:type="spellEnd"/>
      <w:r>
        <w:t xml:space="preserve"> site</w:t>
      </w:r>
      <w:r w:rsidR="007E1BEF">
        <w:t>:</w:t>
      </w:r>
    </w:p>
    <w:p w14:paraId="7B35C3D2" w14:textId="77777777" w:rsidR="007E1BEF" w:rsidRDefault="007E1BEF" w:rsidP="007E1BEF">
      <w:pPr>
        <w:spacing w:after="0" w:line="240" w:lineRule="auto"/>
      </w:pPr>
    </w:p>
    <w:p w14:paraId="596E0A12" w14:textId="77777777" w:rsidR="00FE0464" w:rsidRDefault="007E1BEF" w:rsidP="007E1BEF">
      <w:pPr>
        <w:spacing w:after="0" w:line="240" w:lineRule="auto"/>
      </w:pPr>
      <w:proofErr w:type="spellStart"/>
      <w:proofErr w:type="gramStart"/>
      <w:r>
        <w:t>rCOH</w:t>
      </w:r>
      <w:proofErr w:type="spellEnd"/>
      <w:proofErr w:type="gramEnd"/>
      <w:r>
        <w:t xml:space="preserve"> has included draft policy wording to support a mixed use development.  We know that this type of development is broadly supported.  </w:t>
      </w:r>
    </w:p>
    <w:p w14:paraId="2B5F193F" w14:textId="77777777" w:rsidR="00FE0464" w:rsidRDefault="00FE0464" w:rsidP="007E1BEF">
      <w:pPr>
        <w:spacing w:after="0" w:line="240" w:lineRule="auto"/>
      </w:pPr>
    </w:p>
    <w:p w14:paraId="411A55DE" w14:textId="6D853C16" w:rsidR="007E1BEF" w:rsidRDefault="007E1BEF" w:rsidP="007E1BEF">
      <w:pPr>
        <w:spacing w:after="0" w:line="240" w:lineRule="auto"/>
      </w:pPr>
      <w:r>
        <w:t xml:space="preserve">In the meantime WDC has sent over two draft policies.  One is limited to the existing buildings and would afford limited opportunities for, </w:t>
      </w:r>
      <w:proofErr w:type="spellStart"/>
      <w:r>
        <w:t>eg</w:t>
      </w:r>
      <w:proofErr w:type="spellEnd"/>
      <w:r>
        <w:t>, a retirement village.  The other is broader but is conditional on the Inspector ruling that the Data Centre is the fall-back position when deciding what development is appropriate.</w:t>
      </w:r>
    </w:p>
    <w:p w14:paraId="4997948D" w14:textId="77777777" w:rsidR="007E1BEF" w:rsidRDefault="007E1BEF" w:rsidP="007E1BEF">
      <w:pPr>
        <w:spacing w:after="0" w:line="240" w:lineRule="auto"/>
      </w:pPr>
    </w:p>
    <w:p w14:paraId="1219D6A6" w14:textId="77777777" w:rsidR="00FE0464" w:rsidRDefault="00FE0464" w:rsidP="007E1BEF">
      <w:pPr>
        <w:spacing w:after="0" w:line="240" w:lineRule="auto"/>
      </w:pPr>
      <w:r>
        <w:t>We have to decide therefore if we:</w:t>
      </w:r>
    </w:p>
    <w:p w14:paraId="03D5DAA8" w14:textId="77777777" w:rsidR="00FE0464" w:rsidRDefault="00FE0464" w:rsidP="00FE0464">
      <w:pPr>
        <w:pStyle w:val="ListParagraph"/>
        <w:numPr>
          <w:ilvl w:val="0"/>
          <w:numId w:val="7"/>
        </w:numPr>
        <w:spacing w:after="0" w:line="240" w:lineRule="auto"/>
      </w:pPr>
      <w:r>
        <w:t xml:space="preserve">Continue with the </w:t>
      </w:r>
      <w:proofErr w:type="spellStart"/>
      <w:r>
        <w:t>rCOH</w:t>
      </w:r>
      <w:proofErr w:type="spellEnd"/>
      <w:r>
        <w:t xml:space="preserve"> proposal;</w:t>
      </w:r>
    </w:p>
    <w:p w14:paraId="36D22D01" w14:textId="1C0B2A19" w:rsidR="00FE0464" w:rsidRDefault="00FE0464" w:rsidP="00FE0464">
      <w:pPr>
        <w:pStyle w:val="ListParagraph"/>
        <w:numPr>
          <w:ilvl w:val="0"/>
          <w:numId w:val="7"/>
        </w:numPr>
        <w:spacing w:after="0" w:line="240" w:lineRule="auto"/>
      </w:pPr>
      <w:r>
        <w:t>Adopt an “either/or” policy such as that being proposed by WDC; or</w:t>
      </w:r>
    </w:p>
    <w:p w14:paraId="23B60C77" w14:textId="77777777" w:rsidR="00FE0464" w:rsidRDefault="00FE0464" w:rsidP="00FE0464">
      <w:pPr>
        <w:pStyle w:val="ListParagraph"/>
        <w:numPr>
          <w:ilvl w:val="0"/>
          <w:numId w:val="7"/>
        </w:numPr>
        <w:spacing w:after="0" w:line="240" w:lineRule="auto"/>
      </w:pPr>
      <w:r>
        <w:t>Find a third way.</w:t>
      </w:r>
    </w:p>
    <w:p w14:paraId="64236F70" w14:textId="77777777" w:rsidR="00FE0464" w:rsidRDefault="00FE0464" w:rsidP="00FE0464">
      <w:pPr>
        <w:pStyle w:val="ListParagraph"/>
        <w:spacing w:after="0" w:line="240" w:lineRule="auto"/>
      </w:pPr>
    </w:p>
    <w:p w14:paraId="735ABAB3" w14:textId="343EE5E7" w:rsidR="00FE0464" w:rsidRDefault="00FE0464" w:rsidP="00FE0464">
      <w:pPr>
        <w:spacing w:after="0" w:line="240" w:lineRule="auto"/>
      </w:pPr>
      <w:r>
        <w:t xml:space="preserve">Derek expressed concerns that including a condition in the policy could mean that we ended up with no policy.  He felt that the “either/or” approach created a binary solution when what we really need is a range of solutions up to and including the concept plan that </w:t>
      </w:r>
      <w:proofErr w:type="spellStart"/>
      <w:r>
        <w:t>rCOH</w:t>
      </w:r>
      <w:proofErr w:type="spellEnd"/>
      <w:r>
        <w:t xml:space="preserve"> has come up with.  He suggested that we consider a policy which states that the NP supports a development which complies with the NPPF and the WDC Local Plan up to but no greater in size/extent than the </w:t>
      </w:r>
      <w:proofErr w:type="spellStart"/>
      <w:r>
        <w:t>rCOH</w:t>
      </w:r>
      <w:proofErr w:type="spellEnd"/>
      <w:r>
        <w:t xml:space="preserve"> concept plan.  Under this proposal, anyone making an application after the Inspector has made his ruling will, by that stage, know what sort of development is likely to be approved.</w:t>
      </w:r>
    </w:p>
    <w:p w14:paraId="781E0F53" w14:textId="77777777" w:rsidR="00FE0464" w:rsidRDefault="00FE0464" w:rsidP="00FE0464">
      <w:pPr>
        <w:spacing w:after="0" w:line="240" w:lineRule="auto"/>
      </w:pPr>
    </w:p>
    <w:p w14:paraId="6C06A768" w14:textId="221FF44B" w:rsidR="00FE0464" w:rsidRDefault="00FE0464" w:rsidP="00FE0464">
      <w:pPr>
        <w:spacing w:after="0" w:line="240" w:lineRule="auto"/>
      </w:pPr>
      <w:r>
        <w:t xml:space="preserve">Derek took an action to review the WDC and </w:t>
      </w:r>
      <w:proofErr w:type="spellStart"/>
      <w:r>
        <w:t>rCOH</w:t>
      </w:r>
      <w:proofErr w:type="spellEnd"/>
      <w:r>
        <w:t xml:space="preserve"> wording and make a proposal which included the WDC wording where possible.</w:t>
      </w:r>
    </w:p>
    <w:p w14:paraId="7AB95903" w14:textId="77777777" w:rsidR="00FE0464" w:rsidRDefault="00FE0464" w:rsidP="00FE0464">
      <w:pPr>
        <w:spacing w:after="0" w:line="240" w:lineRule="auto"/>
      </w:pPr>
    </w:p>
    <w:p w14:paraId="50EA16D9" w14:textId="2CA2F194" w:rsidR="00E15BA0" w:rsidRDefault="00FE0464" w:rsidP="00FE0464">
      <w:pPr>
        <w:spacing w:after="0" w:line="240" w:lineRule="auto"/>
        <w:ind w:left="426" w:hanging="426"/>
      </w:pPr>
      <w:r>
        <w:t>e.</w:t>
      </w:r>
      <w:r>
        <w:tab/>
        <w:t>Design Policy</w:t>
      </w:r>
    </w:p>
    <w:p w14:paraId="046187CA" w14:textId="77777777" w:rsidR="00FE0464" w:rsidRDefault="00FE0464" w:rsidP="00CA4270">
      <w:pPr>
        <w:spacing w:after="0" w:line="240" w:lineRule="auto"/>
      </w:pPr>
    </w:p>
    <w:p w14:paraId="021A8027" w14:textId="1B3FAA9E" w:rsidR="00FE0464" w:rsidRDefault="00FE0464" w:rsidP="00CA4270">
      <w:pPr>
        <w:spacing w:after="0" w:line="240" w:lineRule="auto"/>
      </w:pPr>
      <w:r>
        <w:t>Andrew and Kate have been looking at the design policies for the Parish as a whole and each of the four proposed settlements.  Andrew agreed to include the proposed wording in the next draft.</w:t>
      </w:r>
    </w:p>
    <w:p w14:paraId="7075BAB4" w14:textId="77777777" w:rsidR="00FE0464" w:rsidRDefault="00FE0464" w:rsidP="00CA4270">
      <w:pPr>
        <w:spacing w:after="0" w:line="240" w:lineRule="auto"/>
      </w:pPr>
    </w:p>
    <w:p w14:paraId="624F46A4" w14:textId="01B73793" w:rsidR="00A67613" w:rsidRDefault="00CA4270" w:rsidP="004932A2">
      <w:pPr>
        <w:pStyle w:val="ListParagraph"/>
        <w:numPr>
          <w:ilvl w:val="0"/>
          <w:numId w:val="1"/>
        </w:numPr>
        <w:spacing w:after="0"/>
        <w:rPr>
          <w:b/>
        </w:rPr>
      </w:pPr>
      <w:r>
        <w:rPr>
          <w:b/>
        </w:rPr>
        <w:t>Meeting with WDC</w:t>
      </w:r>
    </w:p>
    <w:p w14:paraId="1655F1AC" w14:textId="77777777" w:rsidR="00A67613" w:rsidRPr="00A67613" w:rsidRDefault="00A67613" w:rsidP="00A67613">
      <w:pPr>
        <w:spacing w:after="0"/>
      </w:pPr>
    </w:p>
    <w:p w14:paraId="2BEECF4A" w14:textId="316668E8" w:rsidR="00A67613" w:rsidRPr="00A67613" w:rsidRDefault="00CA4270" w:rsidP="00A67613">
      <w:pPr>
        <w:spacing w:after="0"/>
      </w:pPr>
      <w:r>
        <w:t>Derek, Simon, Andrew and Kate will be meeting with WDC to discuss the draft NP planning policies on Thursday at 12 noon</w:t>
      </w:r>
      <w:r w:rsidR="0001199C">
        <w:t>.</w:t>
      </w:r>
      <w:r w:rsidR="00FE0464">
        <w:t xml:space="preserve">  They will not circulate a further copy of the draft policies before the meeting.</w:t>
      </w:r>
    </w:p>
    <w:p w14:paraId="039301DC" w14:textId="77777777" w:rsidR="00A67613" w:rsidRPr="00A67613" w:rsidRDefault="00A67613" w:rsidP="00A67613">
      <w:pPr>
        <w:spacing w:after="0"/>
      </w:pPr>
    </w:p>
    <w:p w14:paraId="498C0AB4" w14:textId="7AB649C3" w:rsidR="004B04B2" w:rsidRDefault="004B04B2" w:rsidP="004932A2">
      <w:pPr>
        <w:pStyle w:val="ListParagraph"/>
        <w:numPr>
          <w:ilvl w:val="0"/>
          <w:numId w:val="1"/>
        </w:numPr>
        <w:spacing w:after="0"/>
        <w:rPr>
          <w:b/>
        </w:rPr>
      </w:pPr>
      <w:r>
        <w:rPr>
          <w:b/>
        </w:rPr>
        <w:t>Next Meeting</w:t>
      </w:r>
    </w:p>
    <w:p w14:paraId="23A7E2D8" w14:textId="77777777" w:rsidR="004B04B2" w:rsidRDefault="004B04B2" w:rsidP="004B04B2">
      <w:pPr>
        <w:spacing w:after="0"/>
        <w:rPr>
          <w:b/>
        </w:rPr>
      </w:pPr>
    </w:p>
    <w:p w14:paraId="42764763" w14:textId="4BBDCC0A" w:rsidR="004B04B2" w:rsidRDefault="004B04B2" w:rsidP="004B04B2">
      <w:pPr>
        <w:spacing w:after="0"/>
      </w:pPr>
      <w:r>
        <w:t xml:space="preserve">The next meeting </w:t>
      </w:r>
      <w:r w:rsidR="00CA4270">
        <w:t>will be scheduled following the meeting with WDC</w:t>
      </w:r>
      <w:r w:rsidR="0001199C">
        <w:t>.</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3317B79A" w14:textId="77777777" w:rsidR="006B347B" w:rsidRPr="004932A2" w:rsidRDefault="006B347B" w:rsidP="006B347B">
      <w:pPr>
        <w:pStyle w:val="ListParagraph"/>
        <w:spacing w:after="0"/>
        <w:rPr>
          <w:b/>
        </w:rPr>
      </w:pPr>
    </w:p>
    <w:p w14:paraId="0F3033BC" w14:textId="77777777" w:rsidR="005F1CD0" w:rsidRDefault="005F1CD0" w:rsidP="004932A2">
      <w:pPr>
        <w:spacing w:after="0"/>
      </w:pPr>
    </w:p>
    <w:p w14:paraId="2FEB5D66" w14:textId="4667D36F"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01199C">
        <w:t>10</w:t>
      </w:r>
      <w:r w:rsidR="00D404CD">
        <w:t>.</w:t>
      </w:r>
      <w:r w:rsidR="00CA4270">
        <w:t>35</w:t>
      </w:r>
      <w:r w:rsidR="000D5BB6">
        <w:t>p</w:t>
      </w:r>
      <w:r>
        <w:t>m.</w:t>
      </w:r>
      <w:r w:rsidR="00773C56">
        <w:t xml:space="preserve">  </w:t>
      </w:r>
    </w:p>
    <w:p w14:paraId="736ACC59" w14:textId="77777777" w:rsidR="006B347B" w:rsidRDefault="006B347B" w:rsidP="004932A2">
      <w:pPr>
        <w:spacing w:after="0"/>
      </w:pPr>
    </w:p>
    <w:p w14:paraId="03FEB0C9" w14:textId="77777777" w:rsidR="009D7E16" w:rsidRDefault="009D7E16" w:rsidP="004932A2">
      <w:pPr>
        <w:spacing w:after="0"/>
      </w:pPr>
    </w:p>
    <w:p w14:paraId="413CB112" w14:textId="77777777" w:rsidR="00032C5A" w:rsidRDefault="00032C5A"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81FB7"/>
    <w:multiLevelType w:val="hybridMultilevel"/>
    <w:tmpl w:val="8FF67458"/>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2"/>
    <w:rsid w:val="0001199C"/>
    <w:rsid w:val="0001636B"/>
    <w:rsid w:val="00030EC3"/>
    <w:rsid w:val="00032C5A"/>
    <w:rsid w:val="00044518"/>
    <w:rsid w:val="00051B29"/>
    <w:rsid w:val="00060DEE"/>
    <w:rsid w:val="000625A2"/>
    <w:rsid w:val="000773AB"/>
    <w:rsid w:val="000805B8"/>
    <w:rsid w:val="00082307"/>
    <w:rsid w:val="00095AA0"/>
    <w:rsid w:val="000A3BCF"/>
    <w:rsid w:val="000C2886"/>
    <w:rsid w:val="000C321E"/>
    <w:rsid w:val="000C6E20"/>
    <w:rsid w:val="000D52D4"/>
    <w:rsid w:val="000D5BB6"/>
    <w:rsid w:val="000F1EB8"/>
    <w:rsid w:val="00106431"/>
    <w:rsid w:val="00106AA6"/>
    <w:rsid w:val="0012510B"/>
    <w:rsid w:val="001262A7"/>
    <w:rsid w:val="00131E16"/>
    <w:rsid w:val="001336C4"/>
    <w:rsid w:val="00165EE4"/>
    <w:rsid w:val="00170724"/>
    <w:rsid w:val="001779D5"/>
    <w:rsid w:val="001823D6"/>
    <w:rsid w:val="001951B4"/>
    <w:rsid w:val="001B0231"/>
    <w:rsid w:val="001B1E1B"/>
    <w:rsid w:val="001B6D62"/>
    <w:rsid w:val="001C3DF3"/>
    <w:rsid w:val="001E0099"/>
    <w:rsid w:val="001F4B32"/>
    <w:rsid w:val="002231D2"/>
    <w:rsid w:val="002325A8"/>
    <w:rsid w:val="002514E9"/>
    <w:rsid w:val="00252618"/>
    <w:rsid w:val="00264DB0"/>
    <w:rsid w:val="00266657"/>
    <w:rsid w:val="0028778C"/>
    <w:rsid w:val="002901EC"/>
    <w:rsid w:val="00293052"/>
    <w:rsid w:val="002A2C3C"/>
    <w:rsid w:val="002E3AEF"/>
    <w:rsid w:val="002F6808"/>
    <w:rsid w:val="0030007A"/>
    <w:rsid w:val="00325C3F"/>
    <w:rsid w:val="003275E6"/>
    <w:rsid w:val="0033025F"/>
    <w:rsid w:val="00341407"/>
    <w:rsid w:val="00342C66"/>
    <w:rsid w:val="003636BC"/>
    <w:rsid w:val="00365BC1"/>
    <w:rsid w:val="003734D7"/>
    <w:rsid w:val="00384FC4"/>
    <w:rsid w:val="003A089D"/>
    <w:rsid w:val="003C6B12"/>
    <w:rsid w:val="003D0050"/>
    <w:rsid w:val="003E1580"/>
    <w:rsid w:val="003E6903"/>
    <w:rsid w:val="00400808"/>
    <w:rsid w:val="0042721F"/>
    <w:rsid w:val="00462FBC"/>
    <w:rsid w:val="00491CFE"/>
    <w:rsid w:val="004932A2"/>
    <w:rsid w:val="004A3A7C"/>
    <w:rsid w:val="004B04B2"/>
    <w:rsid w:val="004C4A73"/>
    <w:rsid w:val="004C519A"/>
    <w:rsid w:val="004E1375"/>
    <w:rsid w:val="004F0273"/>
    <w:rsid w:val="004F2598"/>
    <w:rsid w:val="00501FEE"/>
    <w:rsid w:val="0050353C"/>
    <w:rsid w:val="00517F35"/>
    <w:rsid w:val="00520240"/>
    <w:rsid w:val="00524DE6"/>
    <w:rsid w:val="0056689D"/>
    <w:rsid w:val="00580A26"/>
    <w:rsid w:val="005B4E84"/>
    <w:rsid w:val="005B52D1"/>
    <w:rsid w:val="005D3BE1"/>
    <w:rsid w:val="005F1CD0"/>
    <w:rsid w:val="00607F76"/>
    <w:rsid w:val="006120BC"/>
    <w:rsid w:val="006245FB"/>
    <w:rsid w:val="006353D4"/>
    <w:rsid w:val="00643EE8"/>
    <w:rsid w:val="00646A73"/>
    <w:rsid w:val="00650C2A"/>
    <w:rsid w:val="0065357F"/>
    <w:rsid w:val="00656AF2"/>
    <w:rsid w:val="00670D27"/>
    <w:rsid w:val="00687FED"/>
    <w:rsid w:val="00690083"/>
    <w:rsid w:val="00691035"/>
    <w:rsid w:val="00691AC0"/>
    <w:rsid w:val="00695C0F"/>
    <w:rsid w:val="006B170C"/>
    <w:rsid w:val="006B347B"/>
    <w:rsid w:val="006B6EA5"/>
    <w:rsid w:val="006E2729"/>
    <w:rsid w:val="006E4A3F"/>
    <w:rsid w:val="006F7D04"/>
    <w:rsid w:val="00711904"/>
    <w:rsid w:val="00714CCB"/>
    <w:rsid w:val="00721840"/>
    <w:rsid w:val="007235F7"/>
    <w:rsid w:val="0072464E"/>
    <w:rsid w:val="007267A3"/>
    <w:rsid w:val="00730F13"/>
    <w:rsid w:val="00735F9F"/>
    <w:rsid w:val="00752F25"/>
    <w:rsid w:val="007531B5"/>
    <w:rsid w:val="00773C56"/>
    <w:rsid w:val="00781005"/>
    <w:rsid w:val="00793F43"/>
    <w:rsid w:val="007C170C"/>
    <w:rsid w:val="007D587D"/>
    <w:rsid w:val="007E1BEF"/>
    <w:rsid w:val="007E44E9"/>
    <w:rsid w:val="007F1EB9"/>
    <w:rsid w:val="008152B0"/>
    <w:rsid w:val="00841587"/>
    <w:rsid w:val="00843807"/>
    <w:rsid w:val="00855ED9"/>
    <w:rsid w:val="008A78B5"/>
    <w:rsid w:val="008C0A60"/>
    <w:rsid w:val="008D45FD"/>
    <w:rsid w:val="008E5BB4"/>
    <w:rsid w:val="008F3941"/>
    <w:rsid w:val="00911573"/>
    <w:rsid w:val="009228F3"/>
    <w:rsid w:val="0095350C"/>
    <w:rsid w:val="00963D25"/>
    <w:rsid w:val="009729B5"/>
    <w:rsid w:val="009764A1"/>
    <w:rsid w:val="00981B43"/>
    <w:rsid w:val="0098714B"/>
    <w:rsid w:val="009C52A9"/>
    <w:rsid w:val="009D7E16"/>
    <w:rsid w:val="00A1553F"/>
    <w:rsid w:val="00A446CE"/>
    <w:rsid w:val="00A457DC"/>
    <w:rsid w:val="00A67613"/>
    <w:rsid w:val="00A702A1"/>
    <w:rsid w:val="00AC1B70"/>
    <w:rsid w:val="00AC5593"/>
    <w:rsid w:val="00AE1884"/>
    <w:rsid w:val="00B270B3"/>
    <w:rsid w:val="00B3010C"/>
    <w:rsid w:val="00B411E9"/>
    <w:rsid w:val="00B44FA8"/>
    <w:rsid w:val="00B4703F"/>
    <w:rsid w:val="00B750BB"/>
    <w:rsid w:val="00B863FD"/>
    <w:rsid w:val="00B92257"/>
    <w:rsid w:val="00BA7FAD"/>
    <w:rsid w:val="00BD1712"/>
    <w:rsid w:val="00BD31AB"/>
    <w:rsid w:val="00BE3569"/>
    <w:rsid w:val="00BF33AD"/>
    <w:rsid w:val="00BF34BE"/>
    <w:rsid w:val="00BF40BF"/>
    <w:rsid w:val="00C12CA8"/>
    <w:rsid w:val="00C234F8"/>
    <w:rsid w:val="00C2350C"/>
    <w:rsid w:val="00C238A3"/>
    <w:rsid w:val="00C2515C"/>
    <w:rsid w:val="00C37E74"/>
    <w:rsid w:val="00C41DE5"/>
    <w:rsid w:val="00C53BEE"/>
    <w:rsid w:val="00C66B72"/>
    <w:rsid w:val="00C71616"/>
    <w:rsid w:val="00C71A3C"/>
    <w:rsid w:val="00C72586"/>
    <w:rsid w:val="00C84ED1"/>
    <w:rsid w:val="00CA4270"/>
    <w:rsid w:val="00CA6CD8"/>
    <w:rsid w:val="00CC0235"/>
    <w:rsid w:val="00CD0938"/>
    <w:rsid w:val="00D021A9"/>
    <w:rsid w:val="00D03E6C"/>
    <w:rsid w:val="00D0527F"/>
    <w:rsid w:val="00D06715"/>
    <w:rsid w:val="00D404CD"/>
    <w:rsid w:val="00D4703B"/>
    <w:rsid w:val="00D55B62"/>
    <w:rsid w:val="00D700B3"/>
    <w:rsid w:val="00D90320"/>
    <w:rsid w:val="00DC28CD"/>
    <w:rsid w:val="00DD1108"/>
    <w:rsid w:val="00DD153D"/>
    <w:rsid w:val="00E15BA0"/>
    <w:rsid w:val="00E63427"/>
    <w:rsid w:val="00E849C7"/>
    <w:rsid w:val="00E90D7F"/>
    <w:rsid w:val="00EA0C72"/>
    <w:rsid w:val="00EA1C8B"/>
    <w:rsid w:val="00EA5BB8"/>
    <w:rsid w:val="00EB1381"/>
    <w:rsid w:val="00EB42EB"/>
    <w:rsid w:val="00EB4A1C"/>
    <w:rsid w:val="00ED3E9F"/>
    <w:rsid w:val="00EE579F"/>
    <w:rsid w:val="00EF79C0"/>
    <w:rsid w:val="00F02601"/>
    <w:rsid w:val="00F032A3"/>
    <w:rsid w:val="00F11726"/>
    <w:rsid w:val="00F24F8B"/>
    <w:rsid w:val="00F427D6"/>
    <w:rsid w:val="00F6737B"/>
    <w:rsid w:val="00F82226"/>
    <w:rsid w:val="00F82297"/>
    <w:rsid w:val="00F94007"/>
    <w:rsid w:val="00FC7E39"/>
    <w:rsid w:val="00FD0370"/>
    <w:rsid w:val="00FD2761"/>
    <w:rsid w:val="00FE0464"/>
    <w:rsid w:val="00FE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15:docId w15:val="{F5B5972B-D472-483E-9A97-B991F832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FCF3-BA57-4401-A228-2A7DD4A0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Derek Stone</cp:lastModifiedBy>
  <cp:revision>4</cp:revision>
  <cp:lastPrinted>2015-09-03T18:20:00Z</cp:lastPrinted>
  <dcterms:created xsi:type="dcterms:W3CDTF">2016-04-25T19:06:00Z</dcterms:created>
  <dcterms:modified xsi:type="dcterms:W3CDTF">2016-04-27T12:35:00Z</dcterms:modified>
</cp:coreProperties>
</file>